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65721" w14:textId="36693F1E" w:rsidR="00555DAE" w:rsidRDefault="00555DAE" w:rsidP="00555DAE">
      <w:pPr>
        <w:rPr>
          <w:rFonts w:ascii="黑体" w:eastAsia="黑体" w:hAnsi="黑体" w:hint="eastAsia"/>
          <w:sz w:val="32"/>
          <w:szCs w:val="32"/>
        </w:rPr>
      </w:pPr>
      <w:r w:rsidRPr="00BF1D72">
        <w:rPr>
          <w:noProof/>
        </w:rPr>
        <w:drawing>
          <wp:inline distT="0" distB="0" distL="0" distR="0" wp14:anchorId="7EA7293A" wp14:editId="5F7EA92D">
            <wp:extent cx="5274310" cy="2441575"/>
            <wp:effectExtent l="0" t="0" r="2540" b="0"/>
            <wp:docPr id="62173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3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A3CE" w14:textId="3C175AF5" w:rsidR="00555DAE" w:rsidRDefault="00555DAE" w:rsidP="00555DA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差分方程：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b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555DAE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,初值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.2</m:t>
        </m:r>
      </m:oMath>
      <w:r w:rsidR="006F5045">
        <w:rPr>
          <w:rFonts w:ascii="宋体" w:eastAsia="宋体" w:hAnsi="宋体" w:hint="eastAsia"/>
          <w:sz w:val="24"/>
          <w:szCs w:val="24"/>
        </w:rPr>
        <w:t>，</w:t>
      </w:r>
      <w:bookmarkStart w:id="0" w:name="OLE_LINK4"/>
      <m:oMath>
        <m:r>
          <w:rPr>
            <w:rFonts w:ascii="Cambria Math" w:eastAsia="宋体" w:hAnsi="Cambria Math" w:hint="eastAsia"/>
            <w:sz w:val="24"/>
            <w:szCs w:val="24"/>
          </w:rPr>
          <m:t>b</m:t>
        </m:r>
        <m:r>
          <w:rPr>
            <w:rFonts w:ascii="Cambria Math" w:eastAsia="宋体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.5, 3.5</m:t>
            </m:r>
          </m:e>
        </m:d>
      </m:oMath>
      <w:bookmarkEnd w:id="0"/>
      <w:r w:rsidR="006F5045">
        <w:rPr>
          <w:rFonts w:ascii="宋体" w:eastAsia="宋体" w:hAnsi="宋体" w:hint="eastAsia"/>
          <w:sz w:val="24"/>
          <w:szCs w:val="24"/>
        </w:rPr>
        <w:t>，</w:t>
      </w:r>
      <w:r w:rsidR="006F5045" w:rsidRPr="006F5045">
        <w:rPr>
          <w:rFonts w:ascii="Times New Roman" w:eastAsia="宋体" w:hAnsi="Times New Roman" w:cs="Times New Roman"/>
          <w:sz w:val="24"/>
          <w:szCs w:val="24"/>
        </w:rPr>
        <w:t>b</w:t>
      </w:r>
      <w:r w:rsidR="006F5045">
        <w:rPr>
          <w:rFonts w:ascii="Times New Roman" w:eastAsia="宋体" w:hAnsi="Times New Roman" w:cs="Times New Roman" w:hint="eastAsia"/>
          <w:sz w:val="24"/>
          <w:szCs w:val="24"/>
        </w:rPr>
        <w:t>的取值间隔为</w:t>
      </w:r>
      <w:r w:rsidR="006F5045">
        <w:rPr>
          <w:rFonts w:ascii="Times New Roman" w:eastAsia="宋体" w:hAnsi="Times New Roman" w:cs="Times New Roman" w:hint="eastAsia"/>
          <w:sz w:val="24"/>
          <w:szCs w:val="24"/>
        </w:rPr>
        <w:t>0.01</w:t>
      </w:r>
      <w:r w:rsidR="006F504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48F6A2" w14:textId="7C4FB863" w:rsidR="006F5045" w:rsidRDefault="006F5045" w:rsidP="00555DA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ab/>
      </w:r>
      <w:r w:rsidRPr="006F5045">
        <w:rPr>
          <w:rFonts w:ascii="宋体" w:eastAsia="宋体" w:hAnsi="宋体" w:cs="Times New Roman" w:hint="eastAsia"/>
          <w:sz w:val="24"/>
          <w:szCs w:val="24"/>
        </w:rPr>
        <w:t>由</w:t>
      </w:r>
      <w:r>
        <w:rPr>
          <w:rFonts w:ascii="宋体" w:eastAsia="宋体" w:hAnsi="宋体" w:cs="Times New Roman" w:hint="eastAsia"/>
          <w:sz w:val="24"/>
          <w:szCs w:val="24"/>
        </w:rPr>
        <w:t>前面课件中的分析可知，</w:t>
      </w:r>
      <w:r w:rsidRPr="006F5045">
        <w:rPr>
          <w:rFonts w:ascii="Times New Roman" w:eastAsia="宋体" w:hAnsi="Times New Roman" w:cs="Times New Roman"/>
          <w:sz w:val="24"/>
          <w:szCs w:val="24"/>
        </w:rPr>
        <w:t>b=3.55</w:t>
      </w:r>
      <w:r>
        <w:rPr>
          <w:rFonts w:ascii="宋体" w:eastAsia="宋体" w:hAnsi="宋体" w:cs="Times New Roman" w:hint="eastAsia"/>
          <w:sz w:val="24"/>
          <w:szCs w:val="24"/>
        </w:rPr>
        <w:t>时，</w:t>
      </w:r>
      <w:r w:rsidRPr="006F5045">
        <w:rPr>
          <w:rFonts w:ascii="Times New Roman" w:eastAsia="宋体" w:hAnsi="Times New Roman" w:cs="Times New Roman"/>
          <w:sz w:val="24"/>
          <w:szCs w:val="24"/>
        </w:rPr>
        <w:t>x</w:t>
      </w:r>
      <w:r>
        <w:rPr>
          <w:rFonts w:ascii="宋体" w:eastAsia="宋体" w:hAnsi="宋体" w:cs="Times New Roman" w:hint="eastAsia"/>
          <w:sz w:val="24"/>
          <w:szCs w:val="24"/>
        </w:rPr>
        <w:t>有8个收敛点，所以当</w:t>
      </w:r>
      <m:oMath>
        <m:r>
          <w:rPr>
            <w:rFonts w:ascii="Cambria Math" w:eastAsia="宋体" w:hAnsi="Cambria Math" w:hint="eastAsia"/>
            <w:sz w:val="24"/>
            <w:szCs w:val="24"/>
          </w:rPr>
          <m:t>b</m:t>
        </m:r>
        <m:r>
          <w:rPr>
            <w:rFonts w:ascii="Cambria Math" w:eastAsia="宋体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2.5, 3.5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时，</w:t>
      </w:r>
      <w:r w:rsidRPr="006F5045">
        <w:rPr>
          <w:rFonts w:ascii="Times New Roman" w:eastAsia="宋体" w:hAnsi="Times New Roman" w:cs="Times New Roman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收敛点不超过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个，即需要打印输出的收敛点不超过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 w:rsidR="00602522">
        <w:rPr>
          <w:rFonts w:ascii="Times New Roman" w:eastAsia="宋体" w:hAnsi="Times New Roman" w:cs="Times New Roman" w:hint="eastAsia"/>
          <w:sz w:val="24"/>
          <w:szCs w:val="24"/>
        </w:rPr>
        <w:t>不妨令</w:t>
      </w:r>
      <w:r>
        <w:rPr>
          <w:rFonts w:ascii="Times New Roman" w:eastAsia="宋体" w:hAnsi="Times New Roman" w:cs="Times New Roman" w:hint="eastAsia"/>
          <w:sz w:val="24"/>
          <w:szCs w:val="24"/>
        </w:rPr>
        <w:t>打印</w:t>
      </w:r>
      <w:r w:rsidR="00602522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>
        <w:rPr>
          <w:rFonts w:ascii="Times New Roman" w:eastAsia="宋体" w:hAnsi="Times New Roman" w:cs="Times New Roman" w:hint="eastAsia"/>
          <w:sz w:val="24"/>
          <w:szCs w:val="24"/>
        </w:rPr>
        <w:t>的点为</w:t>
      </w:r>
      <w:r w:rsidR="00602522">
        <w:rPr>
          <w:rFonts w:ascii="Times New Roman" w:eastAsia="宋体" w:hAnsi="Times New Roman" w:cs="Times New Roman" w:hint="eastAsia"/>
          <w:sz w:val="24"/>
          <w:szCs w:val="24"/>
        </w:rPr>
        <w:t>k=92~100</w:t>
      </w:r>
      <w:r w:rsidR="0060252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0A3333" w14:textId="50FDA93A" w:rsidR="0050311B" w:rsidRPr="0050311B" w:rsidRDefault="00E04E69" w:rsidP="00555DAE">
      <w:pPr>
        <w:rPr>
          <w:rFonts w:ascii="宋体" w:eastAsia="宋体" w:hAnsi="宋体" w:cs="Times New Roman" w:hint="eastAsia"/>
          <w:sz w:val="24"/>
          <w:szCs w:val="24"/>
        </w:rPr>
      </w:pPr>
      <w:proofErr w:type="spellStart"/>
      <w:r>
        <w:rPr>
          <w:rFonts w:ascii="黑体" w:eastAsia="黑体" w:hAnsi="黑体" w:cs="Times New Roman" w:hint="eastAsia"/>
          <w:sz w:val="24"/>
          <w:szCs w:val="24"/>
        </w:rPr>
        <w:t>matlab</w:t>
      </w:r>
      <w:proofErr w:type="spellEnd"/>
      <w:r w:rsidR="0050311B" w:rsidRPr="0050311B">
        <w:rPr>
          <w:rFonts w:ascii="宋体" w:eastAsia="宋体" w:hAnsi="宋体" w:cs="Times New Roman" w:hint="eastAsia"/>
          <w:sz w:val="24"/>
          <w:szCs w:val="24"/>
        </w:rPr>
        <w:t>代码如下：</w:t>
      </w:r>
    </w:p>
    <w:p w14:paraId="1AF45238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clc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;</w:t>
      </w:r>
    </w:p>
    <w:p w14:paraId="2A030137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clear all;</w:t>
      </w:r>
    </w:p>
    <w:p w14:paraId="505270C6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close all;</w:t>
      </w:r>
    </w:p>
    <w:p w14:paraId="05BD34F3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</w:p>
    <w:p w14:paraId="46A4F9A9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x=0.2;</w:t>
      </w:r>
    </w:p>
    <w:p w14:paraId="420AA8C1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b=2.5;</w:t>
      </w:r>
    </w:p>
    <w:p w14:paraId="2DF8BE38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k=0;</w:t>
      </w:r>
    </w:p>
    <w:p w14:paraId="3AA63679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figure</w:t>
      </w:r>
    </w:p>
    <w:p w14:paraId="1584886A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while b&lt;=3.5</w:t>
      </w:r>
    </w:p>
    <w:p w14:paraId="187216CA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while k&lt;=92</w:t>
      </w:r>
    </w:p>
    <w:p w14:paraId="6BE0F369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b</w:t>
      </w:r>
    </w:p>
    <w:p w14:paraId="2FE6ED8B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x</w:t>
      </w:r>
    </w:p>
    <w:p w14:paraId="4933C4A3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k</w:t>
      </w:r>
    </w:p>
    <w:p w14:paraId="620B8491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x=x*b*(1-x);</w:t>
      </w:r>
    </w:p>
    <w:p w14:paraId="6EE9A955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k=k+1;</w:t>
      </w:r>
    </w:p>
    <w:p w14:paraId="151208FC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end</w:t>
      </w:r>
    </w:p>
    <w:p w14:paraId="6FEF5C9F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while k&lt;=100</w:t>
      </w:r>
    </w:p>
    <w:p w14:paraId="4CC13EFD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b</w:t>
      </w:r>
    </w:p>
    <w:p w14:paraId="2C9A5A3C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x</w:t>
      </w:r>
    </w:p>
    <w:p w14:paraId="38847FF9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k</w:t>
      </w:r>
    </w:p>
    <w:p w14:paraId="4E2E3492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x=x*b*(1-x);</w:t>
      </w:r>
    </w:p>
    <w:p w14:paraId="5DA398F5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a=plot(b,x,'-ro','MarkerSize',4,'LineWidth',2);</w:t>
      </w:r>
    </w:p>
    <w:p w14:paraId="682FD9A0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</w:t>
      </w: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xlabel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('b','</w:t>
      </w: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FontName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','Times New Roman','FontSize',15);</w:t>
      </w:r>
    </w:p>
    <w:p w14:paraId="0EBCBB2D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</w:t>
      </w: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ylabel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('Convergence Point','</w:t>
      </w: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FontName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','Times New Roman','FontSize',15);</w:t>
      </w:r>
    </w:p>
    <w:p w14:paraId="79655DF9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set(</w:t>
      </w: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gca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,'</w:t>
      </w:r>
      <w:proofErr w:type="spellStart"/>
      <w:r w:rsidRPr="0073729D">
        <w:rPr>
          <w:rFonts w:ascii="Times New Roman" w:eastAsia="黑体" w:hAnsi="Times New Roman" w:cs="Times New Roman"/>
          <w:sz w:val="24"/>
          <w:szCs w:val="24"/>
        </w:rPr>
        <w:t>FontName</w:t>
      </w:r>
      <w:proofErr w:type="spellEnd"/>
      <w:r w:rsidRPr="0073729D">
        <w:rPr>
          <w:rFonts w:ascii="Times New Roman" w:eastAsia="黑体" w:hAnsi="Times New Roman" w:cs="Times New Roman"/>
          <w:sz w:val="24"/>
          <w:szCs w:val="24"/>
        </w:rPr>
        <w:t>','Times New Roman','FontSize',15,'LineWidth',2);</w:t>
      </w:r>
    </w:p>
    <w:p w14:paraId="40D3153D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lastRenderedPageBreak/>
        <w:t xml:space="preserve">        hold on;</w:t>
      </w:r>
    </w:p>
    <w:p w14:paraId="7CE2A1B1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    k=k+1;</w:t>
      </w:r>
    </w:p>
    <w:p w14:paraId="1D621005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end</w:t>
      </w:r>
    </w:p>
    <w:p w14:paraId="560D4816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x=0.2;</w:t>
      </w:r>
    </w:p>
    <w:p w14:paraId="56935DA4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k=0;</w:t>
      </w:r>
    </w:p>
    <w:p w14:paraId="6E7C3AC3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 xml:space="preserve">    b=b+0.01;</w:t>
      </w:r>
    </w:p>
    <w:p w14:paraId="2EE7310B" w14:textId="77777777" w:rsidR="00E04E69" w:rsidRPr="0073729D" w:rsidRDefault="00E04E69" w:rsidP="00E04E69">
      <w:pPr>
        <w:rPr>
          <w:rFonts w:ascii="Times New Roman" w:eastAsia="黑体" w:hAnsi="Times New Roman" w:cs="Times New Roman"/>
          <w:sz w:val="24"/>
          <w:szCs w:val="24"/>
        </w:rPr>
      </w:pPr>
      <w:r w:rsidRPr="0073729D">
        <w:rPr>
          <w:rFonts w:ascii="Times New Roman" w:eastAsia="黑体" w:hAnsi="Times New Roman" w:cs="Times New Roman"/>
          <w:sz w:val="24"/>
          <w:szCs w:val="24"/>
        </w:rPr>
        <w:t>end</w:t>
      </w:r>
    </w:p>
    <w:p w14:paraId="49C6BFA5" w14:textId="2E5200C5" w:rsidR="0050311B" w:rsidRDefault="0050311B" w:rsidP="00555DAE">
      <w:pPr>
        <w:rPr>
          <w:rFonts w:ascii="黑体" w:eastAsia="黑体" w:hAnsi="黑体" w:hint="eastAsia"/>
          <w:sz w:val="24"/>
          <w:szCs w:val="24"/>
        </w:rPr>
      </w:pPr>
    </w:p>
    <w:p w14:paraId="63C35E77" w14:textId="26990F74" w:rsidR="00A65692" w:rsidRPr="00A65692" w:rsidRDefault="00A65692" w:rsidP="00555DAE">
      <w:pPr>
        <w:rPr>
          <w:rFonts w:ascii="宋体" w:eastAsia="宋体" w:hAnsi="宋体" w:hint="eastAsia"/>
          <w:sz w:val="24"/>
          <w:szCs w:val="24"/>
        </w:rPr>
      </w:pPr>
      <w:r w:rsidRPr="00A65692">
        <w:rPr>
          <w:rFonts w:ascii="宋体" w:eastAsia="宋体" w:hAnsi="宋体" w:hint="eastAsia"/>
          <w:sz w:val="24"/>
          <w:szCs w:val="24"/>
        </w:rPr>
        <w:t>将命令行窗口内输出的</w:t>
      </w:r>
      <w:r>
        <w:rPr>
          <w:rFonts w:ascii="宋体" w:eastAsia="宋体" w:hAnsi="宋体" w:hint="eastAsia"/>
          <w:sz w:val="24"/>
          <w:szCs w:val="24"/>
        </w:rPr>
        <w:t>部分</w:t>
      </w:r>
      <w:r w:rsidRPr="00A65692">
        <w:rPr>
          <w:rFonts w:ascii="宋体" w:eastAsia="宋体" w:hAnsi="宋体" w:hint="eastAsia"/>
          <w:sz w:val="24"/>
          <w:szCs w:val="24"/>
        </w:rPr>
        <w:t>数据整理成如下表格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5692" w:rsidRPr="00A65692" w14:paraId="7DDE7998" w14:textId="77777777" w:rsidTr="00B2074A">
        <w:tc>
          <w:tcPr>
            <w:tcW w:w="1659" w:type="dxa"/>
          </w:tcPr>
          <w:p w14:paraId="151C7BF2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659" w:type="dxa"/>
          </w:tcPr>
          <w:p w14:paraId="00CBA053" w14:textId="5907F714" w:rsidR="00A65692" w:rsidRPr="00A65692" w:rsidRDefault="00B7553E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A65692" w:rsidRPr="00A65692">
              <w:rPr>
                <w:rFonts w:ascii="Times New Roman" w:hAnsi="Times New Roman" w:cs="Times New Roman"/>
              </w:rPr>
              <w:t>=2.5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1ED2467A" w14:textId="15087953" w:rsidR="00A65692" w:rsidRPr="00A65692" w:rsidRDefault="00B7553E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A65692" w:rsidRPr="00A65692">
              <w:rPr>
                <w:rFonts w:ascii="Times New Roman" w:hAnsi="Times New Roman" w:cs="Times New Roman"/>
              </w:rPr>
              <w:t>=3</w:t>
            </w:r>
            <w:r>
              <w:rPr>
                <w:rFonts w:ascii="Times New Roman" w:hAnsi="Times New Roman" w:cs="Times New Roman" w:hint="eastAsia"/>
              </w:rPr>
              <w:t>.0000</w:t>
            </w:r>
          </w:p>
        </w:tc>
        <w:tc>
          <w:tcPr>
            <w:tcW w:w="1659" w:type="dxa"/>
          </w:tcPr>
          <w:p w14:paraId="03E68440" w14:textId="615E5E1D" w:rsidR="00A65692" w:rsidRPr="00A65692" w:rsidRDefault="00B7553E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A65692" w:rsidRPr="00A65692">
              <w:rPr>
                <w:rFonts w:ascii="Times New Roman" w:hAnsi="Times New Roman" w:cs="Times New Roman"/>
              </w:rPr>
              <w:t>=3.3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60" w:type="dxa"/>
          </w:tcPr>
          <w:p w14:paraId="3D6C46A2" w14:textId="282B2588" w:rsidR="00A65692" w:rsidRPr="00A65692" w:rsidRDefault="00B7553E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 w:rsidR="00A65692" w:rsidRPr="00A65692">
              <w:rPr>
                <w:rFonts w:ascii="Times New Roman" w:hAnsi="Times New Roman" w:cs="Times New Roman"/>
              </w:rPr>
              <w:t>=3.5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</w:tr>
      <w:tr w:rsidR="00A65692" w:rsidRPr="00A65692" w14:paraId="0A33E936" w14:textId="77777777" w:rsidTr="00B2074A">
        <w:tc>
          <w:tcPr>
            <w:tcW w:w="1659" w:type="dxa"/>
          </w:tcPr>
          <w:p w14:paraId="5AEBC257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9" w:type="dxa"/>
          </w:tcPr>
          <w:p w14:paraId="218B62D7" w14:textId="6D2FB099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7B5BA6C5" w14:textId="2CD129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0619DD83" w14:textId="772B4539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60" w:type="dxa"/>
          </w:tcPr>
          <w:p w14:paraId="2953AD81" w14:textId="1F877B99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</w:tr>
      <w:tr w:rsidR="00A65692" w:rsidRPr="00A65692" w14:paraId="33B089F6" w14:textId="77777777" w:rsidTr="00B2074A">
        <w:tc>
          <w:tcPr>
            <w:tcW w:w="1659" w:type="dxa"/>
          </w:tcPr>
          <w:p w14:paraId="04866AB4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9" w:type="dxa"/>
          </w:tcPr>
          <w:p w14:paraId="33B823B4" w14:textId="5D50F6E3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3A3E7F97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8</w:t>
            </w:r>
          </w:p>
        </w:tc>
        <w:tc>
          <w:tcPr>
            <w:tcW w:w="1659" w:type="dxa"/>
          </w:tcPr>
          <w:p w14:paraId="0AB19D7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5280</w:t>
            </w:r>
          </w:p>
        </w:tc>
        <w:tc>
          <w:tcPr>
            <w:tcW w:w="1660" w:type="dxa"/>
          </w:tcPr>
          <w:p w14:paraId="5AF2E7B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5600</w:t>
            </w:r>
          </w:p>
        </w:tc>
      </w:tr>
      <w:tr w:rsidR="00A65692" w:rsidRPr="00A65692" w14:paraId="0ADED9DF" w14:textId="77777777" w:rsidTr="00B2074A">
        <w:tc>
          <w:tcPr>
            <w:tcW w:w="1659" w:type="dxa"/>
          </w:tcPr>
          <w:p w14:paraId="16A96F7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9" w:type="dxa"/>
          </w:tcPr>
          <w:p w14:paraId="7D2624E8" w14:textId="2024A72B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3B62E21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7488</w:t>
            </w:r>
          </w:p>
        </w:tc>
        <w:tc>
          <w:tcPr>
            <w:tcW w:w="1659" w:type="dxa"/>
          </w:tcPr>
          <w:p w14:paraId="5B87CE3D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24</w:t>
            </w:r>
          </w:p>
        </w:tc>
        <w:tc>
          <w:tcPr>
            <w:tcW w:w="1660" w:type="dxa"/>
          </w:tcPr>
          <w:p w14:paraId="03FFE41D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624</w:t>
            </w:r>
          </w:p>
        </w:tc>
      </w:tr>
      <w:tr w:rsidR="00A65692" w:rsidRPr="00A65692" w14:paraId="2A82CBE0" w14:textId="77777777" w:rsidTr="00B2074A">
        <w:tc>
          <w:tcPr>
            <w:tcW w:w="1659" w:type="dxa"/>
          </w:tcPr>
          <w:p w14:paraId="2258EF5E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9" w:type="dxa"/>
          </w:tcPr>
          <w:p w14:paraId="48E3BB32" w14:textId="2F961FB1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63914308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5643</w:t>
            </w:r>
          </w:p>
        </w:tc>
        <w:tc>
          <w:tcPr>
            <w:tcW w:w="1659" w:type="dxa"/>
          </w:tcPr>
          <w:p w14:paraId="56C569E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820</w:t>
            </w:r>
          </w:p>
        </w:tc>
        <w:tc>
          <w:tcPr>
            <w:tcW w:w="1660" w:type="dxa"/>
          </w:tcPr>
          <w:p w14:paraId="6E7C1D74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153</w:t>
            </w:r>
          </w:p>
        </w:tc>
      </w:tr>
      <w:tr w:rsidR="00A65692" w:rsidRPr="00A65692" w14:paraId="777F265A" w14:textId="77777777" w:rsidTr="00B2074A">
        <w:tc>
          <w:tcPr>
            <w:tcW w:w="1659" w:type="dxa"/>
          </w:tcPr>
          <w:p w14:paraId="76D41708" w14:textId="2C84EFE6" w:rsidR="00A65692" w:rsidRPr="00D25833" w:rsidRDefault="00D25833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</w:tcPr>
          <w:p w14:paraId="418472C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</w:tcPr>
          <w:p w14:paraId="1133693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59" w:type="dxa"/>
          </w:tcPr>
          <w:p w14:paraId="7C579281" w14:textId="21FD0AF9" w:rsidR="00A65692" w:rsidRPr="00A65692" w:rsidRDefault="00D25833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660" w:type="dxa"/>
          </w:tcPr>
          <w:p w14:paraId="469C5BEB" w14:textId="07238687" w:rsidR="00A65692" w:rsidRPr="00A65692" w:rsidRDefault="00D25833" w:rsidP="00B2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65692" w:rsidRPr="00A65692" w14:paraId="2EA96DF8" w14:textId="77777777" w:rsidTr="00B2074A">
        <w:tc>
          <w:tcPr>
            <w:tcW w:w="1659" w:type="dxa"/>
          </w:tcPr>
          <w:p w14:paraId="63EF3EAF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59" w:type="dxa"/>
          </w:tcPr>
          <w:p w14:paraId="6C44A04E" w14:textId="1398BE06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1FC6BD4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421</w:t>
            </w:r>
          </w:p>
        </w:tc>
        <w:tc>
          <w:tcPr>
            <w:tcW w:w="1659" w:type="dxa"/>
          </w:tcPr>
          <w:p w14:paraId="26585131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794</w:t>
            </w:r>
          </w:p>
        </w:tc>
        <w:tc>
          <w:tcPr>
            <w:tcW w:w="1660" w:type="dxa"/>
          </w:tcPr>
          <w:p w14:paraId="252F9D11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3828</w:t>
            </w:r>
          </w:p>
        </w:tc>
      </w:tr>
      <w:tr w:rsidR="00A65692" w:rsidRPr="00A65692" w14:paraId="63107141" w14:textId="77777777" w:rsidTr="00B2074A">
        <w:trPr>
          <w:trHeight w:val="132"/>
        </w:trPr>
        <w:tc>
          <w:tcPr>
            <w:tcW w:w="1659" w:type="dxa"/>
          </w:tcPr>
          <w:p w14:paraId="34EC7FF0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659" w:type="dxa"/>
          </w:tcPr>
          <w:p w14:paraId="6FF4E08B" w14:textId="03DEC832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205723D8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424</w:t>
            </w:r>
          </w:p>
        </w:tc>
        <w:tc>
          <w:tcPr>
            <w:tcW w:w="1659" w:type="dxa"/>
          </w:tcPr>
          <w:p w14:paraId="4A06C5F2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36</w:t>
            </w:r>
          </w:p>
        </w:tc>
        <w:tc>
          <w:tcPr>
            <w:tcW w:w="1660" w:type="dxa"/>
          </w:tcPr>
          <w:p w14:paraId="00E4C2C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69</w:t>
            </w:r>
          </w:p>
        </w:tc>
      </w:tr>
      <w:tr w:rsidR="00A65692" w:rsidRPr="00A65692" w14:paraId="079A242B" w14:textId="77777777" w:rsidTr="00B2074A">
        <w:trPr>
          <w:trHeight w:val="132"/>
        </w:trPr>
        <w:tc>
          <w:tcPr>
            <w:tcW w:w="1659" w:type="dxa"/>
          </w:tcPr>
          <w:p w14:paraId="08D5B03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59" w:type="dxa"/>
          </w:tcPr>
          <w:p w14:paraId="08D61EFA" w14:textId="329CD79F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196F0D00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892</w:t>
            </w:r>
          </w:p>
        </w:tc>
        <w:tc>
          <w:tcPr>
            <w:tcW w:w="1659" w:type="dxa"/>
          </w:tcPr>
          <w:p w14:paraId="54528AF8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794</w:t>
            </w:r>
          </w:p>
        </w:tc>
        <w:tc>
          <w:tcPr>
            <w:tcW w:w="1660" w:type="dxa"/>
          </w:tcPr>
          <w:p w14:paraId="7DAA415A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5009</w:t>
            </w:r>
          </w:p>
        </w:tc>
      </w:tr>
      <w:tr w:rsidR="00A65692" w:rsidRPr="00A65692" w14:paraId="398344DE" w14:textId="77777777" w:rsidTr="00B2074A">
        <w:trPr>
          <w:trHeight w:val="132"/>
        </w:trPr>
        <w:tc>
          <w:tcPr>
            <w:tcW w:w="1659" w:type="dxa"/>
          </w:tcPr>
          <w:p w14:paraId="3F6A2C82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59" w:type="dxa"/>
          </w:tcPr>
          <w:p w14:paraId="673A5B7B" w14:textId="318213A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44D458DF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426</w:t>
            </w:r>
          </w:p>
        </w:tc>
        <w:tc>
          <w:tcPr>
            <w:tcW w:w="1659" w:type="dxa"/>
          </w:tcPr>
          <w:p w14:paraId="21623F07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36</w:t>
            </w:r>
          </w:p>
        </w:tc>
        <w:tc>
          <w:tcPr>
            <w:tcW w:w="1660" w:type="dxa"/>
          </w:tcPr>
          <w:p w14:paraId="5118A51E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750</w:t>
            </w:r>
          </w:p>
        </w:tc>
      </w:tr>
      <w:tr w:rsidR="00A65692" w:rsidRPr="00A65692" w14:paraId="207B01AA" w14:textId="77777777" w:rsidTr="00B2074A">
        <w:trPr>
          <w:trHeight w:val="132"/>
        </w:trPr>
        <w:tc>
          <w:tcPr>
            <w:tcW w:w="1659" w:type="dxa"/>
          </w:tcPr>
          <w:p w14:paraId="7BF5D1BC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59" w:type="dxa"/>
          </w:tcPr>
          <w:p w14:paraId="207C1861" w14:textId="56750A43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53BFF71C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890</w:t>
            </w:r>
          </w:p>
        </w:tc>
        <w:tc>
          <w:tcPr>
            <w:tcW w:w="1659" w:type="dxa"/>
          </w:tcPr>
          <w:p w14:paraId="0677DE05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794</w:t>
            </w:r>
          </w:p>
        </w:tc>
        <w:tc>
          <w:tcPr>
            <w:tcW w:w="1660" w:type="dxa"/>
          </w:tcPr>
          <w:p w14:paraId="3F8D080F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3828</w:t>
            </w:r>
          </w:p>
        </w:tc>
      </w:tr>
      <w:tr w:rsidR="00A65692" w:rsidRPr="00A65692" w14:paraId="53BC093F" w14:textId="77777777" w:rsidTr="00B2074A">
        <w:trPr>
          <w:trHeight w:val="132"/>
        </w:trPr>
        <w:tc>
          <w:tcPr>
            <w:tcW w:w="1659" w:type="dxa"/>
          </w:tcPr>
          <w:p w14:paraId="29FBA4E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59" w:type="dxa"/>
          </w:tcPr>
          <w:p w14:paraId="35F2436E" w14:textId="0F566F9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2A11A310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429</w:t>
            </w:r>
          </w:p>
        </w:tc>
        <w:tc>
          <w:tcPr>
            <w:tcW w:w="1659" w:type="dxa"/>
          </w:tcPr>
          <w:p w14:paraId="01A956F6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36</w:t>
            </w:r>
          </w:p>
        </w:tc>
        <w:tc>
          <w:tcPr>
            <w:tcW w:w="1660" w:type="dxa"/>
          </w:tcPr>
          <w:p w14:paraId="5879CD0B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69</w:t>
            </w:r>
          </w:p>
        </w:tc>
      </w:tr>
      <w:tr w:rsidR="00A65692" w:rsidRPr="00A65692" w14:paraId="75B4E3DB" w14:textId="77777777" w:rsidTr="00B2074A">
        <w:trPr>
          <w:trHeight w:val="132"/>
        </w:trPr>
        <w:tc>
          <w:tcPr>
            <w:tcW w:w="1659" w:type="dxa"/>
          </w:tcPr>
          <w:p w14:paraId="6FBB8A8E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59" w:type="dxa"/>
          </w:tcPr>
          <w:p w14:paraId="08BF4D2B" w14:textId="144B6F8D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2E002D89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888</w:t>
            </w:r>
          </w:p>
        </w:tc>
        <w:tc>
          <w:tcPr>
            <w:tcW w:w="1659" w:type="dxa"/>
          </w:tcPr>
          <w:p w14:paraId="57DF9C1D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794</w:t>
            </w:r>
          </w:p>
        </w:tc>
        <w:tc>
          <w:tcPr>
            <w:tcW w:w="1660" w:type="dxa"/>
          </w:tcPr>
          <w:p w14:paraId="3874D8FB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5009</w:t>
            </w:r>
          </w:p>
        </w:tc>
      </w:tr>
      <w:tr w:rsidR="00A65692" w:rsidRPr="00A65692" w14:paraId="065E4031" w14:textId="77777777" w:rsidTr="00B2074A">
        <w:trPr>
          <w:trHeight w:val="132"/>
        </w:trPr>
        <w:tc>
          <w:tcPr>
            <w:tcW w:w="1659" w:type="dxa"/>
          </w:tcPr>
          <w:p w14:paraId="37963E1F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59" w:type="dxa"/>
          </w:tcPr>
          <w:p w14:paraId="19DA04F4" w14:textId="3EB1266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5BFCC860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892</w:t>
            </w:r>
          </w:p>
        </w:tc>
        <w:tc>
          <w:tcPr>
            <w:tcW w:w="1659" w:type="dxa"/>
          </w:tcPr>
          <w:p w14:paraId="0B9FEC8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236</w:t>
            </w:r>
          </w:p>
        </w:tc>
        <w:tc>
          <w:tcPr>
            <w:tcW w:w="1660" w:type="dxa"/>
          </w:tcPr>
          <w:p w14:paraId="114104B5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8750</w:t>
            </w:r>
          </w:p>
        </w:tc>
      </w:tr>
      <w:tr w:rsidR="00A65692" w:rsidRPr="00A65692" w14:paraId="38F05E7D" w14:textId="77777777" w:rsidTr="00B2074A">
        <w:trPr>
          <w:trHeight w:val="132"/>
        </w:trPr>
        <w:tc>
          <w:tcPr>
            <w:tcW w:w="1659" w:type="dxa"/>
          </w:tcPr>
          <w:p w14:paraId="68D14043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59" w:type="dxa"/>
          </w:tcPr>
          <w:p w14:paraId="3E9B277A" w14:textId="3D80CF90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 w:hint="eastAsia"/>
              </w:rPr>
              <w:t>000</w:t>
            </w:r>
          </w:p>
        </w:tc>
        <w:tc>
          <w:tcPr>
            <w:tcW w:w="1659" w:type="dxa"/>
          </w:tcPr>
          <w:p w14:paraId="614644B1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6426</w:t>
            </w:r>
          </w:p>
        </w:tc>
        <w:tc>
          <w:tcPr>
            <w:tcW w:w="1659" w:type="dxa"/>
          </w:tcPr>
          <w:p w14:paraId="5FC61E2E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4794</w:t>
            </w:r>
          </w:p>
        </w:tc>
        <w:tc>
          <w:tcPr>
            <w:tcW w:w="1660" w:type="dxa"/>
          </w:tcPr>
          <w:p w14:paraId="4E80A96B" w14:textId="77777777" w:rsidR="00A65692" w:rsidRPr="00A65692" w:rsidRDefault="00A65692" w:rsidP="00B2074A">
            <w:pPr>
              <w:rPr>
                <w:rFonts w:ascii="Times New Roman" w:hAnsi="Times New Roman" w:cs="Times New Roman"/>
              </w:rPr>
            </w:pPr>
            <w:r w:rsidRPr="00A65692">
              <w:rPr>
                <w:rFonts w:ascii="Times New Roman" w:hAnsi="Times New Roman" w:cs="Times New Roman"/>
              </w:rPr>
              <w:t>0.3828</w:t>
            </w:r>
          </w:p>
        </w:tc>
      </w:tr>
    </w:tbl>
    <w:p w14:paraId="79723B40" w14:textId="77777777" w:rsidR="00A65692" w:rsidRDefault="00A65692" w:rsidP="00555DAE">
      <w:pPr>
        <w:rPr>
          <w:rFonts w:ascii="黑体" w:eastAsia="黑体" w:hAnsi="黑体" w:hint="eastAsia"/>
          <w:sz w:val="24"/>
          <w:szCs w:val="24"/>
        </w:rPr>
      </w:pPr>
    </w:p>
    <w:p w14:paraId="2E02A46F" w14:textId="72CAD913" w:rsidR="0050311B" w:rsidRPr="0050311B" w:rsidRDefault="0050311B" w:rsidP="00555DAE">
      <w:pPr>
        <w:rPr>
          <w:rFonts w:ascii="宋体" w:eastAsia="宋体" w:hAnsi="宋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Pr="0050311B">
        <w:rPr>
          <w:rFonts w:ascii="宋体" w:eastAsia="宋体" w:hAnsi="宋体" w:hint="eastAsia"/>
          <w:sz w:val="24"/>
          <w:szCs w:val="24"/>
        </w:rPr>
        <w:t>源程序运行得到如下图像：</w:t>
      </w:r>
    </w:p>
    <w:p w14:paraId="254FAD2B" w14:textId="7651438B" w:rsidR="00CA3CE4" w:rsidRPr="00E04E69" w:rsidRDefault="0050311B" w:rsidP="00555DAE">
      <w:pPr>
        <w:rPr>
          <w:rFonts w:ascii="黑体" w:eastAsia="黑体" w:hAnsi="黑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F4BDC66" wp14:editId="695EC4F9">
            <wp:extent cx="5274310" cy="3141980"/>
            <wp:effectExtent l="0" t="0" r="2540" b="1270"/>
            <wp:docPr id="796755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3CE4" w:rsidRPr="00E04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5B3BF3" w14:textId="77777777" w:rsidR="009679CB" w:rsidRDefault="009679CB" w:rsidP="00555DAE">
      <w:pPr>
        <w:rPr>
          <w:rFonts w:hint="eastAsia"/>
        </w:rPr>
      </w:pPr>
      <w:r>
        <w:separator/>
      </w:r>
    </w:p>
  </w:endnote>
  <w:endnote w:type="continuationSeparator" w:id="0">
    <w:p w14:paraId="31191FC7" w14:textId="77777777" w:rsidR="009679CB" w:rsidRDefault="009679CB" w:rsidP="00555D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2897" w14:textId="77777777" w:rsidR="009679CB" w:rsidRDefault="009679CB" w:rsidP="00555DAE">
      <w:pPr>
        <w:rPr>
          <w:rFonts w:hint="eastAsia"/>
        </w:rPr>
      </w:pPr>
      <w:r>
        <w:separator/>
      </w:r>
    </w:p>
  </w:footnote>
  <w:footnote w:type="continuationSeparator" w:id="0">
    <w:p w14:paraId="2541A218" w14:textId="77777777" w:rsidR="009679CB" w:rsidRDefault="009679CB" w:rsidP="00555DA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E53"/>
    <w:rsid w:val="000D7BF4"/>
    <w:rsid w:val="003F0560"/>
    <w:rsid w:val="004A1C26"/>
    <w:rsid w:val="0050311B"/>
    <w:rsid w:val="00555DAE"/>
    <w:rsid w:val="005F6669"/>
    <w:rsid w:val="00602522"/>
    <w:rsid w:val="006F5045"/>
    <w:rsid w:val="00736045"/>
    <w:rsid w:val="0073729D"/>
    <w:rsid w:val="007863AD"/>
    <w:rsid w:val="009679CB"/>
    <w:rsid w:val="009F0E53"/>
    <w:rsid w:val="00A65692"/>
    <w:rsid w:val="00B7553E"/>
    <w:rsid w:val="00CA3CE4"/>
    <w:rsid w:val="00D1680E"/>
    <w:rsid w:val="00D25833"/>
    <w:rsid w:val="00E04E69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3DDF1"/>
  <w15:chartTrackingRefBased/>
  <w15:docId w15:val="{17958A53-E59F-4254-9A55-1E078A62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D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5D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5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5DA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55DAE"/>
    <w:rPr>
      <w:color w:val="666666"/>
    </w:rPr>
  </w:style>
  <w:style w:type="table" w:styleId="a8">
    <w:name w:val="Table Grid"/>
    <w:basedOn w:val="a1"/>
    <w:rsid w:val="00A6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9EBD-38A0-4E52-90AF-693D6893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珅 张</dc:creator>
  <cp:keywords/>
  <dc:description/>
  <cp:lastModifiedBy>ziyi ji</cp:lastModifiedBy>
  <cp:revision>7</cp:revision>
  <dcterms:created xsi:type="dcterms:W3CDTF">2024-12-18T16:16:00Z</dcterms:created>
  <dcterms:modified xsi:type="dcterms:W3CDTF">2024-12-22T08:35:00Z</dcterms:modified>
</cp:coreProperties>
</file>